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Default="00B75779" w:rsidP="008D29C6">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val="en-US"/>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8D29C6" w:rsidRDefault="008D29C6" w:rsidP="008D29C6">
      <w:pPr>
        <w:ind w:left="2832"/>
        <w:jc w:val="both"/>
        <w:rPr>
          <w:rFonts w:ascii="Times New Roman" w:hAnsi="Times New Roman" w:cs="Times New Roman"/>
          <w:b/>
          <w:sz w:val="24"/>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Pr="001A4AD9" w:rsidRDefault="001A4AD9"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Pr="0003595F" w:rsidRDefault="0003595F"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Pr="001A4AD9" w:rsidRDefault="002C534D"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E70665" w:rsidRDefault="00E70665"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E06199" w:rsidRDefault="00E06199"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E70665" w:rsidRDefault="00E70665"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E86FB3">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E86FB3">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val="en-US"/>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Pr="00356A71" w:rsidRDefault="00356A71"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475336" cy="1943100"/>
            <wp:effectExtent l="0" t="0" r="1905"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65" cy="1949061"/>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7</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F55574">
      <w:pPr>
        <w:pStyle w:val="Paragrafoelenco"/>
        <w:numPr>
          <w:ilvl w:val="0"/>
          <w:numId w:val="30"/>
        </w:numPr>
        <w:jc w:val="both"/>
        <w:rPr>
          <w:rFonts w:ascii="Times New Roman" w:hAnsi="Times New Roman" w:cs="Times New Roman"/>
          <w:b/>
          <w:sz w:val="36"/>
        </w:rPr>
      </w:pPr>
      <w:r w:rsidRPr="00F55574">
        <w:rPr>
          <w:rFonts w:ascii="Times New Roman" w:hAnsi="Times New Roman" w:cs="Times New Roman"/>
          <w:b/>
          <w:sz w:val="36"/>
        </w:rPr>
        <w:t>TEORIA</w:t>
      </w:r>
    </w:p>
    <w:p w:rsidR="00F55574" w:rsidRPr="000A678E" w:rsidRDefault="00F55574" w:rsidP="00F55574">
      <w:pPr>
        <w:jc w:val="both"/>
        <w:rPr>
          <w:rFonts w:ascii="Times New Roman" w:hAnsi="Times New Roman" w:cs="Times New Roman"/>
          <w:b/>
          <w:sz w:val="24"/>
        </w:rPr>
      </w:pPr>
    </w:p>
    <w:p w:rsidR="002979B5" w:rsidRPr="00CE4BCD" w:rsidRDefault="00590BAC"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0A678E" w:rsidRDefault="00590BAC" w:rsidP="00EC1CD0">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6"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bJ138jkCAAB5BAAADgAAAAAA&#10;AAAAAAAAAAAuAgAAZHJzL2Uyb0RvYy54bWxQSwECLQAUAAYACAAAACEAzchxM+AAAAAI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00351AB1"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EC1CD0" w:rsidRPr="00EC1CD0">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Pr="00CE4BCD" w:rsidRDefault="00EC1CD0"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7"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v:textbox>
                <w10:wrap type="tight"/>
              </v:shape>
            </w:pict>
          </mc:Fallback>
        </mc:AlternateContent>
      </w:r>
      <w:r w:rsidRPr="00CE4BCD">
        <w:rPr>
          <w:rFonts w:ascii="Times New Roman" w:hAnsi="Times New Roman" w:cs="Times New Roman"/>
          <w:noProof/>
          <w:lang w:val="en-US"/>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9A46C1" w:rsidRDefault="00132290"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2C2163"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Default="00B06D5A" w:rsidP="00DF55F1">
      <w:pPr>
        <w:pStyle w:val="Paragrafoelenco"/>
        <w:jc w:val="both"/>
        <w:rPr>
          <w:rFonts w:ascii="Times New Roman" w:hAnsi="Times New Roman" w:cs="Times New Roman"/>
          <w:i/>
          <w:sz w:val="24"/>
          <w:szCs w:val="24"/>
        </w:rPr>
      </w:pPr>
      <w:r w:rsidRPr="00CE4BCD">
        <w:rPr>
          <w:rFonts w:ascii="Times New Roman" w:hAnsi="Times New Roman" w:cs="Times New Roman"/>
          <w:i/>
          <w:sz w:val="24"/>
          <w:szCs w:val="24"/>
        </w:rPr>
        <w:t>lunghezza primitiva =</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2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1,57</w:t>
      </w:r>
      <w:r w:rsidR="00DF55F1">
        <w:rPr>
          <w:rFonts w:ascii="Times New Roman" w:hAnsi="Times New Roman" w:cs="Times New Roman"/>
          <w:i/>
          <w:sz w:val="24"/>
          <w:szCs w:val="24"/>
        </w:rPr>
        <w:t>*</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00F84FCF" w:rsidRPr="00CE4BCD">
        <w:rPr>
          <w:rFonts w:ascii="Times New Roman" w:hAnsi="Times New Roman" w:cs="Times New Roman"/>
          <w:i/>
          <w:sz w:val="24"/>
          <w:szCs w:val="24"/>
        </w:rPr>
        <w:t xml:space="preserve">d) + </w:t>
      </w:r>
      <w:r w:rsidRPr="00CE4BCD">
        <w:rPr>
          <w:rFonts w:ascii="Times New Roman" w:hAnsi="Times New Roman" w:cs="Times New Roman"/>
          <w:i/>
          <w:sz w:val="24"/>
          <w:szCs w:val="24"/>
        </w:rPr>
        <w:t>[</w:t>
      </w:r>
      <w:r w:rsidR="001917C3">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Pr="00CE4BCD">
        <w:rPr>
          <w:rFonts w:ascii="Times New Roman" w:hAnsi="Times New Roman" w:cs="Times New Roman"/>
          <w:i/>
          <w:sz w:val="24"/>
          <w:szCs w:val="24"/>
          <w:vertAlign w:val="superscript"/>
        </w:rPr>
        <w:t>2</w:t>
      </w:r>
      <w:r w:rsidR="00DF55F1">
        <w:rPr>
          <w:rFonts w:ascii="Times New Roman" w:hAnsi="Times New Roman" w:cs="Times New Roman"/>
          <w:i/>
          <w:sz w:val="24"/>
          <w:szCs w:val="24"/>
          <w:vertAlign w:val="superscript"/>
        </w:rPr>
        <w:t xml:space="preserve"> </w:t>
      </w:r>
      <w:r w:rsidRPr="00CE4BCD">
        <w:rPr>
          <w:rFonts w:ascii="Times New Roman" w:hAnsi="Times New Roman" w:cs="Times New Roman"/>
          <w:i/>
          <w:sz w:val="24"/>
          <w:szCs w:val="24"/>
        </w:rPr>
        <w:t>/4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 xml:space="preserve">] </w:t>
      </w:r>
    </w:p>
    <w:p w:rsidR="00B06D5A" w:rsidRPr="00CE4BCD" w:rsidRDefault="00B06D5A" w:rsidP="00DF55F1">
      <w:pPr>
        <w:pStyle w:val="Paragrafoelenco"/>
        <w:jc w:val="both"/>
        <w:rPr>
          <w:rFonts w:ascii="Times New Roman" w:hAnsi="Times New Roman" w:cs="Times New Roman"/>
          <w:sz w:val="24"/>
          <w:szCs w:val="24"/>
        </w:rPr>
      </w:pP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00DF55F1">
        <w:rPr>
          <w:rFonts w:ascii="Times New Roman" w:hAnsi="Times New Roman" w:cs="Times New Roman"/>
          <w:sz w:val="24"/>
          <w:szCs w:val="24"/>
        </w:rPr>
        <w:t>indica</w:t>
      </w:r>
      <w:r w:rsidRPr="00CE4BCD">
        <w:rPr>
          <w:rFonts w:ascii="Times New Roman" w:hAnsi="Times New Roman" w:cs="Times New Roman"/>
          <w:sz w:val="24"/>
          <w:szCs w:val="24"/>
        </w:rPr>
        <w:t xml:space="preserve"> l’interasse, </w:t>
      </w:r>
      <w:r w:rsidR="00DF55F1">
        <w:rPr>
          <w:rFonts w:ascii="Times New Roman" w:hAnsi="Times New Roman" w:cs="Times New Roman"/>
          <w:sz w:val="24"/>
          <w:szCs w:val="24"/>
        </w:rPr>
        <w:t>“D”</w:t>
      </w:r>
      <w:r w:rsidRPr="00CE4BCD">
        <w:rPr>
          <w:rFonts w:ascii="Times New Roman" w:hAnsi="Times New Roman" w:cs="Times New Roman"/>
          <w:sz w:val="24"/>
          <w:szCs w:val="24"/>
        </w:rPr>
        <w:t xml:space="preserve"> il diametro prim</w:t>
      </w:r>
      <w:r w:rsidR="00DF55F1">
        <w:rPr>
          <w:rFonts w:ascii="Times New Roman" w:hAnsi="Times New Roman" w:cs="Times New Roman"/>
          <w:sz w:val="24"/>
          <w:szCs w:val="24"/>
        </w:rPr>
        <w:t xml:space="preserve">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BF5B76" w:rsidRDefault="005922AC"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8"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DOQIAAHkEAAAOAAAAZHJzL2Uyb0RvYy54bWysVN9v2jAQfp+0/8Hy+whQlX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AuRfRDOQIAAHkEAAAOAAAA&#10;AAAAAAAAAAAAAC4CAABkcnMvZTJvRG9jLnhtbFBLAQItABQABgAIAAAAIQDyca6d4gAAAAsBAAAP&#10;AAAAAAAAAAAAAAAAAJMEAABkcnMvZG93bnJldi54bWxQSwUGAAAAAAQABADzAAAAogU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2315AD"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Pr="00CE4BCD"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F3099F" w:rsidRPr="00CE4BCD" w:rsidRDefault="00F3099F" w:rsidP="00A752FE">
      <w:pPr>
        <w:pStyle w:val="Nessunaspaziatura"/>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r w:rsidR="00B078ED">
        <w:rPr>
          <w:rFonts w:ascii="Times New Roman" w:hAnsi="Times New Roman" w:cs="Times New Roman"/>
          <w:color w:val="24292E"/>
          <w:sz w:val="24"/>
          <w:szCs w:val="21"/>
          <w:shd w:val="clear" w:color="auto" w:fill="FFFFFF"/>
        </w:rPr>
        <w:t xml:space="preserve"> la prevalenza necessaria a produrre una corrente di frequenza adeguata. </w:t>
      </w:r>
    </w:p>
    <w:p w:rsidR="00886859" w:rsidRPr="00CE4BCD" w:rsidRDefault="00886859"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Dinamo-tachimetrica </w:t>
      </w:r>
    </w:p>
    <w:p w:rsidR="003C0FD6" w:rsidRPr="00CE4BCD" w:rsidRDefault="003C0FD6" w:rsidP="00CE4BCD">
      <w:pPr>
        <w:jc w:val="both"/>
        <w:rPr>
          <w:rFonts w:ascii="Times New Roman" w:hAnsi="Times New Roman" w:cs="Times New Roman"/>
          <w:sz w:val="24"/>
          <w:szCs w:val="24"/>
        </w:rPr>
      </w:pPr>
    </w:p>
    <w:p w:rsidR="003C0FD6" w:rsidRPr="00CE4BCD" w:rsidRDefault="00DA1DB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val="en-US"/>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39"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SHYxpDkCAAB5BAAADgAA&#10;AAAAAAAAAAAAAAAuAgAAZHJzL2Uyb0RvYy54bWxQSwECLQAUAAYACAAAACEAUuWZT+MAAAALAQAA&#10;DwAAAAAAAAAAAAAAAACTBAAAZHJzL2Rvd25yZXYueG1sUEsFBgAAAAAEAAQA8wAAAKMFA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Dai che ndemoooo.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6ABB19C1" wp14:editId="26D7F82D">
            <wp:simplePos x="0" y="0"/>
            <wp:positionH relativeFrom="margin">
              <wp:posOffset>3422650</wp:posOffset>
            </wp:positionH>
            <wp:positionV relativeFrom="paragraph">
              <wp:posOffset>825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Pr="00CE4BCD">
        <w:rPr>
          <w:rFonts w:ascii="Times New Roman" w:hAnsi="Times New Roman" w:cs="Times New Roman"/>
          <w:sz w:val="24"/>
          <w:szCs w:val="24"/>
        </w:rPr>
        <w:t xml:space="preserve">scambiatori </w:t>
      </w:r>
      <w:r w:rsidR="00D72B9F">
        <w:rPr>
          <w:rFonts w:ascii="Times New Roman" w:hAnsi="Times New Roman" w:cs="Times New Roman"/>
          <w:sz w:val="24"/>
          <w:szCs w:val="24"/>
        </w:rPr>
        <w:t>di alcun tipo riducendo notevolmente, di conseguenza le perdite di calore. U</w:t>
      </w:r>
      <w:r w:rsidRPr="00CE4BCD">
        <w:rPr>
          <w:rFonts w:ascii="Times New Roman" w:hAnsi="Times New Roman" w:cs="Times New Roman"/>
          <w:sz w:val="24"/>
          <w:szCs w:val="24"/>
        </w:rPr>
        <w:t xml:space="preserve">n motore alternativo è costituito dalle parti che seguono: </w:t>
      </w:r>
    </w:p>
    <w:p w:rsidR="009977AD" w:rsidRPr="00CE4BCD" w:rsidRDefault="00DA1DB0" w:rsidP="00CE4BCD">
      <w:pPr>
        <w:pStyle w:val="Paragrafoelenco"/>
        <w:numPr>
          <w:ilvl w:val="0"/>
          <w:numId w:val="46"/>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393624</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0" type="#_x0000_t202" style="position:absolute;left:0;text-align:left;margin-left:152.55pt;margin-top:31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" stroked="f">
                <v:textbox style="mso-fit-shape-to-text:t" inset="0,0,0,0">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limite”</w:t>
      </w:r>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indicato”</w:t>
      </w:r>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limitano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046216" w:rsidP="00046216">
      <w:pPr>
        <w:keepNext/>
      </w:pPr>
      <w:r>
        <w:rPr>
          <w:rFonts w:ascii="Times New Roman" w:hAnsi="Times New Roman" w:cs="Times New Roman"/>
          <w:noProof/>
          <w:sz w:val="24"/>
          <w:szCs w:val="24"/>
          <w:lang w:val="en-US"/>
        </w:rPr>
        <w:drawing>
          <wp:inline distT="0" distB="0" distL="0" distR="0">
            <wp:extent cx="6297295" cy="2623820"/>
            <wp:effectExtent l="0" t="0" r="8255" b="5080"/>
            <wp:docPr id="32" name="Immagine 32" descr="C:\Users\Manu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2623820"/>
                    </a:xfrm>
                    <a:prstGeom prst="rect">
                      <a:avLst/>
                    </a:prstGeom>
                    <a:noFill/>
                    <a:ln>
                      <a:noFill/>
                    </a:ln>
                  </pic:spPr>
                </pic:pic>
              </a:graphicData>
            </a:graphic>
          </wp:inline>
        </w:drawing>
      </w:r>
    </w:p>
    <w:p w:rsidR="00046216" w:rsidRPr="00DA1DB0" w:rsidRDefault="00046216" w:rsidP="00046216">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Pr>
          <w:rFonts w:ascii="Times New Roman" w:hAnsi="Times New Roman" w:cs="Times New Roman"/>
          <w:sz w:val="22"/>
        </w:rPr>
        <w:t>12</w:t>
      </w:r>
      <w:r w:rsidRPr="00DA1DB0">
        <w:rPr>
          <w:rFonts w:ascii="Times New Roman" w:hAnsi="Times New Roman" w:cs="Times New Roman"/>
          <w:sz w:val="22"/>
        </w:rPr>
        <w:t xml:space="preserve"> - </w:t>
      </w:r>
      <w:r w:rsidRPr="00DA1DB0">
        <w:rPr>
          <w:sz w:val="22"/>
        </w:rPr>
        <w:t xml:space="preserve">Ciclo ideale con introduzione di </w:t>
      </w:r>
      <w:r>
        <w:rPr>
          <w:sz w:val="22"/>
        </w:rPr>
        <w:t>calore</w:t>
      </w:r>
      <w:r>
        <w:rPr>
          <w:sz w:val="22"/>
        </w:rPr>
        <w:tab/>
      </w:r>
      <w:r>
        <w:rPr>
          <w:sz w:val="22"/>
        </w:rPr>
        <w:tab/>
      </w:r>
      <w:r>
        <w:rPr>
          <w:sz w:val="22"/>
        </w:rPr>
        <w:tab/>
      </w:r>
      <w:r>
        <w:rPr>
          <w:sz w:val="22"/>
        </w:rPr>
        <w:tab/>
      </w:r>
      <w:r>
        <w:rPr>
          <w:rFonts w:ascii="Times New Roman" w:hAnsi="Times New Roman" w:cs="Times New Roman"/>
          <w:sz w:val="22"/>
        </w:rPr>
        <w:t>Figura 13 – Ciclo reale</w:t>
      </w:r>
    </w:p>
    <w:p w:rsidR="003C0FD6" w:rsidRPr="00CE4BCD" w:rsidRDefault="003C0FD6" w:rsidP="009C0FA7">
      <w:pPr>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Boh haha inventati qualcosa</w:t>
      </w:r>
    </w:p>
    <w:p w:rsidR="00375470" w:rsidRPr="00CE4BCD" w:rsidRDefault="00375470" w:rsidP="00CE4BCD">
      <w:pPr>
        <w:jc w:val="both"/>
        <w:rPr>
          <w:rFonts w:ascii="Times New Roman" w:hAnsi="Times New Roman" w:cs="Times New Roman"/>
          <w:sz w:val="24"/>
          <w:szCs w:val="24"/>
        </w:rPr>
      </w:pPr>
      <w:bookmarkStart w:id="0" w:name="_GoBack"/>
      <w:bookmarkEnd w:id="0"/>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Vedi 1° cap del progr di 5°a</w:t>
      </w:r>
      <w:r w:rsidR="006E6FBA">
        <w:rPr>
          <w:rFonts w:ascii="Times New Roman" w:hAnsi="Times New Roman" w:cs="Times New Roman"/>
          <w:sz w:val="24"/>
          <w:szCs w:val="24"/>
        </w:rPr>
        <w:t xml:space="preserve"> meccanica</w:t>
      </w:r>
    </w:p>
    <w:p w:rsidR="00046216" w:rsidRPr="00CE4BCD" w:rsidRDefault="0004621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E6FBA">
        <w:rPr>
          <w:rFonts w:ascii="Times New Roman" w:hAnsi="Times New Roman" w:cs="Times New Roman"/>
          <w:b/>
          <w:sz w:val="24"/>
          <w:szCs w:val="24"/>
          <w:lang w:val="en-US"/>
        </w:rPr>
        <w:t>heating systems</w:t>
      </w:r>
      <w:r w:rsidR="0067575F" w:rsidRPr="006E6FBA">
        <w:rPr>
          <w:rFonts w:ascii="Times New Roman" w:hAnsi="Times New Roman" w:cs="Times New Roman"/>
          <w:b/>
          <w:sz w:val="24"/>
          <w:szCs w:val="24"/>
          <w:lang w:val="en-US"/>
        </w:rPr>
        <w:t xml:space="preserve"> F</w:t>
      </w:r>
      <w:r w:rsidR="00CB6FCB" w:rsidRPr="006E6FBA">
        <w:rPr>
          <w:rFonts w:ascii="Times New Roman" w:hAnsi="Times New Roman" w:cs="Times New Roman"/>
          <w:b/>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4</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rPr>
        <w:t>15</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system</w:t>
      </w:r>
    </w:p>
    <w:p w:rsidR="00D5257E" w:rsidRPr="006E6FBA" w:rsidRDefault="00D5257E" w:rsidP="006E6FBA">
      <w:pPr>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C++ is a computer programming language based on C. It was created for writing programs for many different purposes. In the 1990s, C++ became one of the most used programming languages in the world. C++ was developed by Bjarne Stroustrup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1A4AD9">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8"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6</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Gli obiettivi tecnici che ci siamo preposti sono moltecipli.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3.3 – Valutazione sull’utilità dell’esperienza – p. 11</w:t>
      </w:r>
      <w:r w:rsidRPr="00CE4BCD">
        <w:rPr>
          <w:rFonts w:ascii="Times New Roman" w:hAnsi="Times New Roman" w:cs="Times New Roman"/>
        </w:rPr>
        <w:t xml:space="preserve">  </w:t>
      </w:r>
      <w:r w:rsidRPr="00CE4BCD">
        <w:rPr>
          <w:rFonts w:ascii="Times New Roman" w:hAnsi="Times New Roman" w:cs="Times New Roman"/>
          <w:sz w:val="24"/>
          <w:szCs w:val="24"/>
        </w:rPr>
        <w:t>Riflessioni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0"/>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90" w:rsidRDefault="005A1190" w:rsidP="00FA01A2">
      <w:pPr>
        <w:spacing w:after="0" w:line="240" w:lineRule="auto"/>
      </w:pPr>
      <w:r>
        <w:separator/>
      </w:r>
    </w:p>
  </w:endnote>
  <w:endnote w:type="continuationSeparator" w:id="0">
    <w:p w:rsidR="005A1190" w:rsidRDefault="005A1190"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B1" w:rsidRDefault="00FF66B1" w:rsidP="00743329">
    <w:pPr>
      <w:pStyle w:val="Intestazione"/>
      <w:jc w:val="right"/>
    </w:pPr>
  </w:p>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345142157"/>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5A1190">
          <w:rPr>
            <w:noProof/>
          </w:rPr>
          <w:t>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90" w:rsidRDefault="005A1190" w:rsidP="00FA01A2">
      <w:pPr>
        <w:spacing w:after="0" w:line="240" w:lineRule="auto"/>
      </w:pPr>
      <w:r>
        <w:separator/>
      </w:r>
    </w:p>
  </w:footnote>
  <w:footnote w:type="continuationSeparator" w:id="0">
    <w:p w:rsidR="005A1190" w:rsidRDefault="005A1190"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74FCE"/>
    <w:multiLevelType w:val="multilevel"/>
    <w:tmpl w:val="BE1E3436"/>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6"/>
  </w:num>
  <w:num w:numId="3">
    <w:abstractNumId w:val="2"/>
  </w:num>
  <w:num w:numId="4">
    <w:abstractNumId w:val="24"/>
  </w:num>
  <w:num w:numId="5">
    <w:abstractNumId w:val="5"/>
  </w:num>
  <w:num w:numId="6">
    <w:abstractNumId w:val="23"/>
  </w:num>
  <w:num w:numId="7">
    <w:abstractNumId w:val="22"/>
  </w:num>
  <w:num w:numId="8">
    <w:abstractNumId w:val="14"/>
  </w:num>
  <w:num w:numId="9">
    <w:abstractNumId w:val="3"/>
  </w:num>
  <w:num w:numId="10">
    <w:abstractNumId w:val="37"/>
  </w:num>
  <w:num w:numId="11">
    <w:abstractNumId w:val="10"/>
  </w:num>
  <w:num w:numId="12">
    <w:abstractNumId w:val="0"/>
  </w:num>
  <w:num w:numId="13">
    <w:abstractNumId w:val="8"/>
  </w:num>
  <w:num w:numId="14">
    <w:abstractNumId w:val="30"/>
  </w:num>
  <w:num w:numId="15">
    <w:abstractNumId w:val="32"/>
  </w:num>
  <w:num w:numId="16">
    <w:abstractNumId w:val="31"/>
  </w:num>
  <w:num w:numId="17">
    <w:abstractNumId w:val="44"/>
  </w:num>
  <w:num w:numId="18">
    <w:abstractNumId w:val="47"/>
  </w:num>
  <w:num w:numId="19">
    <w:abstractNumId w:val="28"/>
  </w:num>
  <w:num w:numId="20">
    <w:abstractNumId w:val="12"/>
  </w:num>
  <w:num w:numId="21">
    <w:abstractNumId w:val="26"/>
  </w:num>
  <w:num w:numId="22">
    <w:abstractNumId w:val="36"/>
  </w:num>
  <w:num w:numId="23">
    <w:abstractNumId w:val="7"/>
  </w:num>
  <w:num w:numId="24">
    <w:abstractNumId w:val="13"/>
  </w:num>
  <w:num w:numId="25">
    <w:abstractNumId w:val="27"/>
  </w:num>
  <w:num w:numId="26">
    <w:abstractNumId w:val="29"/>
  </w:num>
  <w:num w:numId="27">
    <w:abstractNumId w:val="34"/>
  </w:num>
  <w:num w:numId="28">
    <w:abstractNumId w:val="20"/>
  </w:num>
  <w:num w:numId="29">
    <w:abstractNumId w:val="43"/>
  </w:num>
  <w:num w:numId="30">
    <w:abstractNumId w:val="6"/>
  </w:num>
  <w:num w:numId="31">
    <w:abstractNumId w:val="33"/>
  </w:num>
  <w:num w:numId="32">
    <w:abstractNumId w:val="17"/>
  </w:num>
  <w:num w:numId="33">
    <w:abstractNumId w:val="48"/>
  </w:num>
  <w:num w:numId="34">
    <w:abstractNumId w:val="35"/>
  </w:num>
  <w:num w:numId="35">
    <w:abstractNumId w:val="4"/>
  </w:num>
  <w:num w:numId="36">
    <w:abstractNumId w:val="9"/>
  </w:num>
  <w:num w:numId="37">
    <w:abstractNumId w:val="38"/>
  </w:num>
  <w:num w:numId="38">
    <w:abstractNumId w:val="40"/>
  </w:num>
  <w:num w:numId="39">
    <w:abstractNumId w:val="39"/>
  </w:num>
  <w:num w:numId="40">
    <w:abstractNumId w:val="21"/>
  </w:num>
  <w:num w:numId="41">
    <w:abstractNumId w:val="15"/>
  </w:num>
  <w:num w:numId="42">
    <w:abstractNumId w:val="45"/>
  </w:num>
  <w:num w:numId="43">
    <w:abstractNumId w:val="42"/>
  </w:num>
  <w:num w:numId="44">
    <w:abstractNumId w:val="41"/>
  </w:num>
  <w:num w:numId="45">
    <w:abstractNumId w:val="1"/>
  </w:num>
  <w:num w:numId="46">
    <w:abstractNumId w:val="25"/>
  </w:num>
  <w:num w:numId="47">
    <w:abstractNumId w:val="11"/>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595F"/>
    <w:rsid w:val="00036357"/>
    <w:rsid w:val="00046216"/>
    <w:rsid w:val="00051384"/>
    <w:rsid w:val="000549A4"/>
    <w:rsid w:val="00080998"/>
    <w:rsid w:val="00080C5E"/>
    <w:rsid w:val="000A2A54"/>
    <w:rsid w:val="000A3DEC"/>
    <w:rsid w:val="000A678E"/>
    <w:rsid w:val="000C0321"/>
    <w:rsid w:val="000D4587"/>
    <w:rsid w:val="000E1279"/>
    <w:rsid w:val="000E7BFF"/>
    <w:rsid w:val="000F1D78"/>
    <w:rsid w:val="001067B6"/>
    <w:rsid w:val="00121841"/>
    <w:rsid w:val="0013143E"/>
    <w:rsid w:val="00132290"/>
    <w:rsid w:val="0014129A"/>
    <w:rsid w:val="00152796"/>
    <w:rsid w:val="00154E81"/>
    <w:rsid w:val="001678F5"/>
    <w:rsid w:val="00170392"/>
    <w:rsid w:val="0018796A"/>
    <w:rsid w:val="001917C3"/>
    <w:rsid w:val="0019756D"/>
    <w:rsid w:val="001A4AD9"/>
    <w:rsid w:val="001A4D4D"/>
    <w:rsid w:val="001A70ED"/>
    <w:rsid w:val="001B144D"/>
    <w:rsid w:val="001D513B"/>
    <w:rsid w:val="001E4235"/>
    <w:rsid w:val="0020725A"/>
    <w:rsid w:val="002147AF"/>
    <w:rsid w:val="00227D80"/>
    <w:rsid w:val="002315AD"/>
    <w:rsid w:val="00234850"/>
    <w:rsid w:val="00246E0A"/>
    <w:rsid w:val="002528B7"/>
    <w:rsid w:val="0025698E"/>
    <w:rsid w:val="00257E56"/>
    <w:rsid w:val="00270CDB"/>
    <w:rsid w:val="0027342C"/>
    <w:rsid w:val="00284280"/>
    <w:rsid w:val="002979B5"/>
    <w:rsid w:val="002C2163"/>
    <w:rsid w:val="002C4F18"/>
    <w:rsid w:val="002C534D"/>
    <w:rsid w:val="002C6C68"/>
    <w:rsid w:val="002D01FB"/>
    <w:rsid w:val="002E404A"/>
    <w:rsid w:val="002F253E"/>
    <w:rsid w:val="002F7BEC"/>
    <w:rsid w:val="00304EC2"/>
    <w:rsid w:val="003103B4"/>
    <w:rsid w:val="003328B8"/>
    <w:rsid w:val="00343AEE"/>
    <w:rsid w:val="00350406"/>
    <w:rsid w:val="003509D6"/>
    <w:rsid w:val="00351AB1"/>
    <w:rsid w:val="003533F9"/>
    <w:rsid w:val="003538DD"/>
    <w:rsid w:val="00356A71"/>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21E84"/>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A1190"/>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6D96"/>
    <w:rsid w:val="00A21679"/>
    <w:rsid w:val="00A50126"/>
    <w:rsid w:val="00A752FE"/>
    <w:rsid w:val="00A8146B"/>
    <w:rsid w:val="00A82BBD"/>
    <w:rsid w:val="00A837EC"/>
    <w:rsid w:val="00A87D94"/>
    <w:rsid w:val="00AB1A86"/>
    <w:rsid w:val="00AC3E36"/>
    <w:rsid w:val="00AC7614"/>
    <w:rsid w:val="00AD26A7"/>
    <w:rsid w:val="00AD4122"/>
    <w:rsid w:val="00AE0541"/>
    <w:rsid w:val="00AE6B66"/>
    <w:rsid w:val="00B0646B"/>
    <w:rsid w:val="00B06D5A"/>
    <w:rsid w:val="00B078ED"/>
    <w:rsid w:val="00B10595"/>
    <w:rsid w:val="00B75779"/>
    <w:rsid w:val="00B779DE"/>
    <w:rsid w:val="00B93C2A"/>
    <w:rsid w:val="00B95A45"/>
    <w:rsid w:val="00BA3021"/>
    <w:rsid w:val="00BC3E96"/>
    <w:rsid w:val="00BD4B73"/>
    <w:rsid w:val="00BE2BA8"/>
    <w:rsid w:val="00BE5AD5"/>
    <w:rsid w:val="00BF5B76"/>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3135"/>
    <w:rsid w:val="00DB7DF8"/>
    <w:rsid w:val="00DC2F14"/>
    <w:rsid w:val="00DD0833"/>
    <w:rsid w:val="00DD1303"/>
    <w:rsid w:val="00DD3507"/>
    <w:rsid w:val="00DD3A46"/>
    <w:rsid w:val="00DD60FA"/>
    <w:rsid w:val="00DE0DD3"/>
    <w:rsid w:val="00DF3234"/>
    <w:rsid w:val="00DF55F1"/>
    <w:rsid w:val="00E06199"/>
    <w:rsid w:val="00E257DA"/>
    <w:rsid w:val="00E370FD"/>
    <w:rsid w:val="00E44E39"/>
    <w:rsid w:val="00E5471A"/>
    <w:rsid w:val="00E54EB9"/>
    <w:rsid w:val="00E70665"/>
    <w:rsid w:val="00E7492C"/>
    <w:rsid w:val="00E81048"/>
    <w:rsid w:val="00E81DB0"/>
    <w:rsid w:val="00E86FB3"/>
    <w:rsid w:val="00E905C7"/>
    <w:rsid w:val="00E92FF8"/>
    <w:rsid w:val="00E9722D"/>
    <w:rsid w:val="00EA12A7"/>
    <w:rsid w:val="00EA5A92"/>
    <w:rsid w:val="00EA7410"/>
    <w:rsid w:val="00EB3710"/>
    <w:rsid w:val="00EB4D3A"/>
    <w:rsid w:val="00EB6764"/>
    <w:rsid w:val="00EC1CD0"/>
    <w:rsid w:val="00EC5160"/>
    <w:rsid w:val="00EE1C61"/>
    <w:rsid w:val="00EE404E"/>
    <w:rsid w:val="00F0078E"/>
    <w:rsid w:val="00F108CB"/>
    <w:rsid w:val="00F26CAF"/>
    <w:rsid w:val="00F3099F"/>
    <w:rsid w:val="00F55574"/>
    <w:rsid w:val="00F66651"/>
    <w:rsid w:val="00F70B2F"/>
    <w:rsid w:val="00F75E6B"/>
    <w:rsid w:val="00F84FCF"/>
    <w:rsid w:val="00FA01A2"/>
    <w:rsid w:val="00FB072A"/>
    <w:rsid w:val="00FB72D1"/>
    <w:rsid w:val="00FD2B60"/>
    <w:rsid w:val="00FD3723"/>
    <w:rsid w:val="00FE01A5"/>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063A"/>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5E7A-96A2-48B5-95D2-C7BE2D44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1</Pages>
  <Words>6976</Words>
  <Characters>39769</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58</cp:revision>
  <dcterms:created xsi:type="dcterms:W3CDTF">2017-06-01T13:17:00Z</dcterms:created>
  <dcterms:modified xsi:type="dcterms:W3CDTF">2017-06-12T19:53:00Z</dcterms:modified>
</cp:coreProperties>
</file>